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7471EB" w:rsidRPr="00477B8E" w:rsidTr="007C4F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39421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223172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jc w:val="center"/>
              <w:rPr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геодезический метод 0,1</w:t>
            </w:r>
          </w:p>
        </w:tc>
      </w:tr>
      <w:tr w:rsidR="007471EB" w:rsidRPr="00477B8E" w:rsidTr="007C4F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39421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223172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jc w:val="center"/>
              <w:rPr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геодезический метод 0,1</w:t>
            </w:r>
          </w:p>
        </w:tc>
      </w:tr>
      <w:tr w:rsidR="007471EB" w:rsidRPr="00477B8E" w:rsidTr="007C4F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39430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223164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jc w:val="center"/>
              <w:rPr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геодезический метод 0,1</w:t>
            </w:r>
          </w:p>
        </w:tc>
      </w:tr>
      <w:tr w:rsidR="007471EB" w:rsidRPr="00477B8E" w:rsidTr="007C4F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39430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223165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jc w:val="center"/>
              <w:rPr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геодезический метод 0,1</w:t>
            </w:r>
          </w:p>
        </w:tc>
      </w:tr>
      <w:tr w:rsidR="007471EB" w:rsidRPr="00477B8E" w:rsidTr="007C4F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39421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223172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EB" w:rsidRPr="007471EB" w:rsidRDefault="007471EB" w:rsidP="007471EB">
            <w:pPr>
              <w:jc w:val="center"/>
              <w:rPr>
                <w:sz w:val="24"/>
                <w:szCs w:val="24"/>
              </w:rPr>
            </w:pPr>
            <w:r w:rsidRPr="007471EB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07" w:rsidRDefault="00363907" w:rsidP="00406DC6">
      <w:r>
        <w:separator/>
      </w:r>
    </w:p>
  </w:endnote>
  <w:endnote w:type="continuationSeparator" w:id="0">
    <w:p w:rsidR="00363907" w:rsidRDefault="0036390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07" w:rsidRDefault="00363907" w:rsidP="00406DC6">
      <w:r>
        <w:separator/>
      </w:r>
    </w:p>
  </w:footnote>
  <w:footnote w:type="continuationSeparator" w:id="0">
    <w:p w:rsidR="00363907" w:rsidRDefault="0036390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5678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63907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1EB"/>
    <w:rsid w:val="00747F1E"/>
    <w:rsid w:val="00751B82"/>
    <w:rsid w:val="00762094"/>
    <w:rsid w:val="007E23FF"/>
    <w:rsid w:val="008F44AC"/>
    <w:rsid w:val="00906E2B"/>
    <w:rsid w:val="0095678D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047553-AB92-43CB-86E4-8249E0EA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1:41:00Z</dcterms:created>
  <dcterms:modified xsi:type="dcterms:W3CDTF">2026-03-03T11:41:00Z</dcterms:modified>
  <dc:language>ru-RU</dc:language>
</cp:coreProperties>
</file>